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7BDD74B8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031C5A">
        <w:rPr>
          <w:b/>
          <w:bCs/>
          <w:color w:val="002060"/>
          <w:sz w:val="22"/>
          <w:szCs w:val="22"/>
          <w:u w:val="single"/>
        </w:rPr>
        <w:t>23.06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1339A">
        <w:rPr>
          <w:b/>
          <w:bCs/>
          <w:color w:val="000066"/>
          <w:sz w:val="22"/>
          <w:szCs w:val="22"/>
        </w:rPr>
        <w:t>13</w:t>
      </w:r>
      <w:r w:rsidR="00950283">
        <w:rPr>
          <w:b/>
          <w:bCs/>
          <w:color w:val="000066"/>
          <w:sz w:val="22"/>
          <w:szCs w:val="22"/>
        </w:rPr>
        <w:t>.00</w:t>
      </w:r>
    </w:p>
    <w:p w14:paraId="1ECF95DF" w14:textId="77777777" w:rsidR="00931420" w:rsidRPr="00535FE2" w:rsidRDefault="00931420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1D06D5" w:rsidRPr="007A6D5B" w14:paraId="18F12C15" w14:textId="77777777" w:rsidTr="00950283">
        <w:trPr>
          <w:trHeight w:val="323"/>
        </w:trPr>
        <w:tc>
          <w:tcPr>
            <w:tcW w:w="458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53046B6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BF577DF" w14:textId="72EA0F64" w:rsidR="001D06D5" w:rsidRPr="00746E91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nd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pi</w:t>
            </w:r>
            <w:proofErr w:type="spellEnd"/>
          </w:p>
        </w:tc>
      </w:tr>
      <w:tr w:rsidR="005C40AD" w:rsidRPr="00467AA4" w14:paraId="01143AB9" w14:textId="77777777" w:rsidTr="00950283">
        <w:trPr>
          <w:trHeight w:val="482"/>
        </w:trPr>
        <w:tc>
          <w:tcPr>
            <w:tcW w:w="4585" w:type="dxa"/>
            <w:shd w:val="clear" w:color="auto" w:fill="FFFFFF" w:themeFill="background1"/>
          </w:tcPr>
          <w:p w14:paraId="071D10A5" w14:textId="43E9F0BD" w:rsidR="005C40AD" w:rsidRPr="00746E91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urora Bislimi</w:t>
            </w:r>
          </w:p>
        </w:tc>
      </w:tr>
      <w:tr w:rsidR="001D06D5" w:rsidRPr="00467AA4" w14:paraId="634FF4E3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B98E32C" w14:textId="33A7276E" w:rsidR="001D06D5" w:rsidRPr="00746E91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nisa Krasniqi</w:t>
            </w:r>
          </w:p>
        </w:tc>
      </w:tr>
      <w:tr w:rsidR="001D06D5" w:rsidRPr="00467AA4" w14:paraId="7D2BB9E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D728382" w14:textId="5ED34698" w:rsidR="001D06D5" w:rsidRPr="00746E91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nisa </w:t>
            </w:r>
            <w:proofErr w:type="spellStart"/>
            <w:r>
              <w:rPr>
                <w:color w:val="000066"/>
              </w:rPr>
              <w:t>Bytyqi</w:t>
            </w:r>
            <w:proofErr w:type="spellEnd"/>
          </w:p>
        </w:tc>
      </w:tr>
      <w:bookmarkEnd w:id="0"/>
      <w:tr w:rsidR="001D06D5" w:rsidRPr="00467AA4" w14:paraId="3BBE779C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0E6827" w14:textId="0AD7AB8C" w:rsidR="001D06D5" w:rsidRPr="00746E91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</w:t>
            </w:r>
          </w:p>
        </w:tc>
      </w:tr>
      <w:tr w:rsidR="001D06D5" w:rsidRPr="00467AA4" w14:paraId="2711CC86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E532727" w14:textId="2992DDE3" w:rsidR="001D06D5" w:rsidRPr="00467AA4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i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liu</w:t>
            </w:r>
            <w:proofErr w:type="spellEnd"/>
          </w:p>
        </w:tc>
      </w:tr>
      <w:tr w:rsidR="001D06D5" w:rsidRPr="00467AA4" w14:paraId="5D008D7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0E003D9" w14:textId="4117E431" w:rsidR="001D06D5" w:rsidRPr="00467AA4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njaku</w:t>
            </w:r>
            <w:proofErr w:type="spellEnd"/>
          </w:p>
        </w:tc>
      </w:tr>
      <w:tr w:rsidR="001D06D5" w:rsidRPr="00467AA4" w14:paraId="54DF560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941301A" w14:textId="4EF9B88F" w:rsidR="001D06D5" w:rsidRPr="00467AA4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ze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paqi</w:t>
            </w:r>
            <w:proofErr w:type="spellEnd"/>
          </w:p>
        </w:tc>
      </w:tr>
      <w:tr w:rsidR="001D06D5" w:rsidRPr="00467AA4" w14:paraId="27A46BAA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16F3F255" w14:textId="2E8E6E09" w:rsidR="001D06D5" w:rsidRPr="00467AA4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hmeti</w:t>
            </w:r>
          </w:p>
        </w:tc>
      </w:tr>
      <w:tr w:rsidR="005B717C" w:rsidRPr="00467AA4" w14:paraId="2F4A382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2FC2CA9" w14:textId="549FDCCB" w:rsidR="005B717C" w:rsidRDefault="00E1339A" w:rsidP="00A45C19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vd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A45C19">
              <w:rPr>
                <w:color w:val="000066"/>
              </w:rPr>
              <w:t>Imeri</w:t>
            </w:r>
            <w:proofErr w:type="spellEnd"/>
          </w:p>
        </w:tc>
      </w:tr>
      <w:tr w:rsidR="005B717C" w:rsidRPr="00467AA4" w14:paraId="663B4242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6CC49E3" w14:textId="27657C62" w:rsidR="005B717C" w:rsidRDefault="00E1339A" w:rsidP="00E1339A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zi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ehaja</w:t>
            </w:r>
            <w:proofErr w:type="spellEnd"/>
          </w:p>
        </w:tc>
      </w:tr>
      <w:tr w:rsidR="005B717C" w:rsidRPr="00467AA4" w14:paraId="64B5DF14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020C86D" w14:textId="06365716" w:rsidR="005B717C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e</w:t>
            </w:r>
            <w:r w:rsidR="00A45C19">
              <w:rPr>
                <w:color w:val="000066"/>
              </w:rPr>
              <w:t>t</w:t>
            </w:r>
            <w:r>
              <w:rPr>
                <w:color w:val="000066"/>
              </w:rPr>
              <w:t>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</w:p>
        </w:tc>
      </w:tr>
      <w:tr w:rsidR="005B717C" w:rsidRPr="00467AA4" w14:paraId="6F3125C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2F587299" w14:textId="65E4B23D" w:rsidR="005B717C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Fatlinda Bekaj</w:t>
            </w:r>
          </w:p>
        </w:tc>
      </w:tr>
      <w:tr w:rsidR="005B717C" w:rsidRPr="00467AA4" w14:paraId="7F221F16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DF51B39" w14:textId="09665F60" w:rsidR="005B717C" w:rsidRDefault="00E1339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ë</w:t>
            </w:r>
            <w:proofErr w:type="spellEnd"/>
            <w:r>
              <w:rPr>
                <w:color w:val="000066"/>
              </w:rPr>
              <w:t xml:space="preserve"> Hoxha</w:t>
            </w:r>
          </w:p>
        </w:tc>
      </w:tr>
      <w:tr w:rsidR="005B717C" w:rsidRPr="00467AA4" w14:paraId="37E55113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B02DD00" w14:textId="6C9A0343" w:rsidR="005B717C" w:rsidRDefault="00E1339A" w:rsidP="00A45C19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esa</w:t>
            </w:r>
            <w:proofErr w:type="spellEnd"/>
            <w:r w:rsidR="00A45C19">
              <w:rPr>
                <w:color w:val="000066"/>
              </w:rPr>
              <w:t xml:space="preserve"> Ukaj</w:t>
            </w:r>
          </w:p>
        </w:tc>
      </w:tr>
      <w:tr w:rsidR="005B717C" w:rsidRPr="00467AA4" w14:paraId="09CC85DC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D484D5B" w14:textId="0AA84960" w:rsidR="005B717C" w:rsidRDefault="00A45C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Visar Peci</w:t>
            </w:r>
          </w:p>
        </w:tc>
      </w:tr>
      <w:tr w:rsidR="005B717C" w:rsidRPr="00467AA4" w14:paraId="48BC88A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A8984E8" w14:textId="16441553" w:rsidR="005B717C" w:rsidRDefault="00A45C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gujevci</w:t>
            </w:r>
            <w:proofErr w:type="spellEnd"/>
          </w:p>
        </w:tc>
      </w:tr>
      <w:tr w:rsidR="00CB08F5" w:rsidRPr="00467AA4" w14:paraId="7DB9137A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3B8062" w14:textId="4CE44F80" w:rsidR="00CB08F5" w:rsidRDefault="00A45C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nisa </w:t>
            </w:r>
            <w:proofErr w:type="spellStart"/>
            <w:r>
              <w:rPr>
                <w:color w:val="000066"/>
              </w:rPr>
              <w:t>Pepshi</w:t>
            </w:r>
            <w:proofErr w:type="spellEnd"/>
          </w:p>
        </w:tc>
      </w:tr>
      <w:tr w:rsidR="005E48D9" w:rsidRPr="00467AA4" w14:paraId="44EF0F99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BA1B023" w14:textId="5DA34459" w:rsidR="005E48D9" w:rsidRDefault="00A45C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lbion Rexha</w:t>
            </w:r>
          </w:p>
        </w:tc>
      </w:tr>
      <w:tr w:rsidR="005E48D9" w:rsidRPr="00467AA4" w14:paraId="1F44A46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04FC4FB" w14:textId="21D33B24" w:rsidR="005E48D9" w:rsidRDefault="00A45C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lvira Hoxha</w:t>
            </w:r>
          </w:p>
        </w:tc>
      </w:tr>
      <w:tr w:rsidR="0085412F" w:rsidRPr="00467AA4" w14:paraId="6523AE0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40B11948" w14:textId="56F5A0C0" w:rsidR="0085412F" w:rsidRDefault="00A45C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ma </w:t>
            </w:r>
            <w:proofErr w:type="spellStart"/>
            <w:r>
              <w:rPr>
                <w:color w:val="000066"/>
              </w:rPr>
              <w:t>Topall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C28A" w14:textId="77777777" w:rsidR="0051191B" w:rsidRDefault="0051191B">
      <w:r>
        <w:separator/>
      </w:r>
    </w:p>
  </w:endnote>
  <w:endnote w:type="continuationSeparator" w:id="0">
    <w:p w14:paraId="41F990C6" w14:textId="77777777" w:rsidR="0051191B" w:rsidRDefault="005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153B5B" w:rsidRDefault="00153B5B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153B5B" w:rsidRDefault="00153B5B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153B5B" w:rsidRPr="009803D6" w:rsidRDefault="00153B5B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4D3EA8D4" w:rsidR="00153B5B" w:rsidRPr="002030C8" w:rsidRDefault="00153B5B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E158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E158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1E17" w14:textId="77777777" w:rsidR="0051191B" w:rsidRDefault="0051191B">
      <w:r>
        <w:separator/>
      </w:r>
    </w:p>
  </w:footnote>
  <w:footnote w:type="continuationSeparator" w:id="0">
    <w:p w14:paraId="79311234" w14:textId="77777777" w:rsidR="0051191B" w:rsidRDefault="0051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5A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3B5B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F11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07DC"/>
    <w:rsid w:val="002B25D3"/>
    <w:rsid w:val="002B5BF3"/>
    <w:rsid w:val="002B626A"/>
    <w:rsid w:val="002B7DE8"/>
    <w:rsid w:val="002C1A5F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04F1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4A2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191B"/>
    <w:rsid w:val="00512ABB"/>
    <w:rsid w:val="005140F2"/>
    <w:rsid w:val="005215E2"/>
    <w:rsid w:val="00521C8B"/>
    <w:rsid w:val="0052334E"/>
    <w:rsid w:val="005246CA"/>
    <w:rsid w:val="0052472E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8D9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2B7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85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095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412F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42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283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B71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5C19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4D76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B5C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54F2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583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BD8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0377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339A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6FED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36F1"/>
    <w:rsid w:val="00FD404F"/>
    <w:rsid w:val="00FD5606"/>
    <w:rsid w:val="00FE2110"/>
    <w:rsid w:val="00FE247F"/>
    <w:rsid w:val="00FE523B"/>
    <w:rsid w:val="00FE52C1"/>
    <w:rsid w:val="00FE6FF5"/>
    <w:rsid w:val="00FE75A9"/>
    <w:rsid w:val="00FF2237"/>
    <w:rsid w:val="00FF2322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2D1B-F425-48E1-B46A-AAF53B3A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1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6-16T08:09:00Z</dcterms:created>
  <dcterms:modified xsi:type="dcterms:W3CDTF">2026-06-16T08:09:00Z</dcterms:modified>
</cp:coreProperties>
</file>